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2E3B9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413EE3" w:rsidRPr="00101A78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1549F2" w:rsidRPr="00970F24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397987" w:rsidRPr="002E3B9D">
        <w:rPr>
          <w:rFonts w:ascii="Times New Roman" w:eastAsia="Times New Roman" w:hAnsi="Times New Roman" w:cs="Times New Roman"/>
          <w:b/>
          <w:sz w:val="26"/>
          <w:szCs w:val="26"/>
        </w:rPr>
        <w:t>7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1549F2" w:rsidRPr="00970F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7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1549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юн</w:t>
      </w:r>
      <w:r w:rsidR="006130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397987" w:rsidRPr="005E53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Всего членов – 14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Присутствуют 1</w:t>
      </w:r>
      <w:r w:rsidR="0085361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A36A0">
        <w:rPr>
          <w:rFonts w:ascii="Times New Roman" w:eastAsia="Times New Roman" w:hAnsi="Times New Roman" w:cs="Times New Roman"/>
          <w:sz w:val="26"/>
          <w:szCs w:val="26"/>
        </w:rPr>
        <w:t xml:space="preserve"> членов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Pr="00DE57A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ы: </w:t>
      </w:r>
      <w:r w:rsidR="007072E0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а О.Н</w:t>
      </w:r>
      <w:r w:rsidR="009424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Кворум для принятия решений имеется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 Е.Л. ПАЛОЧКИН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Ж.Н. РЯБЧЕНЮК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A413A" w:rsidRPr="004A413A" w:rsidRDefault="004A413A" w:rsidP="004A413A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sz w:val="25"/>
          <w:szCs w:val="25"/>
        </w:rPr>
      </w:pPr>
      <w:r w:rsidRPr="004A413A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4A413A">
        <w:rPr>
          <w:rFonts w:ascii="Times New Roman" w:eastAsia="Times New Roman" w:hAnsi="Times New Roman" w:cs="Times New Roman"/>
          <w:sz w:val="25"/>
          <w:szCs w:val="25"/>
        </w:rPr>
        <w:t>прекращении</w:t>
      </w:r>
      <w:proofErr w:type="gramEnd"/>
      <w:r w:rsidRPr="004A413A">
        <w:rPr>
          <w:rFonts w:ascii="Times New Roman" w:eastAsia="Times New Roman" w:hAnsi="Times New Roman" w:cs="Times New Roman"/>
          <w:sz w:val="25"/>
          <w:szCs w:val="25"/>
        </w:rPr>
        <w:t xml:space="preserve"> членства в МСНО-НП «ОПЭО».</w:t>
      </w:r>
    </w:p>
    <w:p w:rsidR="004A413A" w:rsidRPr="004A413A" w:rsidRDefault="004A413A" w:rsidP="004A413A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sz w:val="25"/>
          <w:szCs w:val="25"/>
        </w:rPr>
      </w:pPr>
      <w:r w:rsidRPr="004A413A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proofErr w:type="gramStart"/>
      <w:r w:rsidRPr="004A413A">
        <w:rPr>
          <w:rFonts w:ascii="Times New Roman" w:eastAsia="Times New Roman" w:hAnsi="Times New Roman" w:cs="Times New Roman"/>
          <w:sz w:val="25"/>
          <w:szCs w:val="25"/>
        </w:rPr>
        <w:t>возобновлении</w:t>
      </w:r>
      <w:proofErr w:type="gramEnd"/>
      <w:r w:rsidRPr="004A413A">
        <w:rPr>
          <w:rFonts w:ascii="Times New Roman" w:eastAsia="Times New Roman" w:hAnsi="Times New Roman" w:cs="Times New Roman"/>
          <w:sz w:val="25"/>
          <w:szCs w:val="25"/>
        </w:rPr>
        <w:t xml:space="preserve"> права осуществления оценочной деятельности.</w:t>
      </w:r>
    </w:p>
    <w:p w:rsidR="004A413A" w:rsidRPr="004A413A" w:rsidRDefault="004A413A" w:rsidP="004A413A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sz w:val="25"/>
          <w:szCs w:val="25"/>
        </w:rPr>
      </w:pPr>
      <w:r w:rsidRPr="004A413A">
        <w:rPr>
          <w:rFonts w:ascii="Times New Roman" w:eastAsia="Times New Roman" w:hAnsi="Times New Roman" w:cs="Times New Roman"/>
          <w:sz w:val="25"/>
          <w:szCs w:val="25"/>
        </w:rPr>
        <w:t xml:space="preserve">Об отсрочке оплаты </w:t>
      </w:r>
      <w:r w:rsidRPr="004A413A">
        <w:rPr>
          <w:rFonts w:ascii="Times New Roman" w:eastAsia="Times New Roman" w:hAnsi="Times New Roman" w:cs="Times New Roman"/>
          <w:sz w:val="25"/>
          <w:szCs w:val="25"/>
        </w:rPr>
        <w:t xml:space="preserve">взноса </w:t>
      </w:r>
      <w:r w:rsidRPr="004A413A">
        <w:rPr>
          <w:rFonts w:ascii="Times New Roman" w:eastAsia="Times New Roman" w:hAnsi="Times New Roman" w:cs="Times New Roman"/>
          <w:sz w:val="25"/>
          <w:szCs w:val="25"/>
        </w:rPr>
        <w:t xml:space="preserve">в компенсационный </w:t>
      </w:r>
      <w:r w:rsidRPr="004A413A">
        <w:rPr>
          <w:rFonts w:ascii="Times New Roman" w:eastAsia="Times New Roman" w:hAnsi="Times New Roman" w:cs="Times New Roman"/>
          <w:sz w:val="25"/>
          <w:szCs w:val="25"/>
        </w:rPr>
        <w:t>фонд</w:t>
      </w:r>
      <w:r w:rsidRPr="004A413A">
        <w:rPr>
          <w:rFonts w:ascii="Times New Roman" w:eastAsia="Times New Roman" w:hAnsi="Times New Roman" w:cs="Times New Roman"/>
          <w:sz w:val="25"/>
          <w:szCs w:val="25"/>
        </w:rPr>
        <w:t xml:space="preserve"> МСНО-НП «ОПЭО».</w:t>
      </w:r>
    </w:p>
    <w:p w:rsidR="004A413A" w:rsidRPr="004A413A" w:rsidRDefault="004A413A" w:rsidP="004A413A">
      <w:pPr>
        <w:ind w:left="1080"/>
        <w:contextualSpacing/>
        <w:rPr>
          <w:rFonts w:ascii="Times New Roman" w:eastAsia="Times New Roman" w:hAnsi="Times New Roman" w:cs="Times New Roman"/>
          <w:sz w:val="25"/>
          <w:szCs w:val="25"/>
        </w:rPr>
      </w:pPr>
    </w:p>
    <w:p w:rsidR="004A413A" w:rsidRPr="004A413A" w:rsidRDefault="004A413A" w:rsidP="004A413A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4A413A">
        <w:rPr>
          <w:rFonts w:ascii="Times New Roman" w:eastAsia="Times New Roman" w:hAnsi="Times New Roman" w:cs="Times New Roman"/>
          <w:sz w:val="25"/>
          <w:szCs w:val="25"/>
        </w:rPr>
        <w:t>ПО ПОВЕСТКЕ ДНЯ:</w:t>
      </w:r>
    </w:p>
    <w:p w:rsidR="004A413A" w:rsidRPr="004A413A" w:rsidRDefault="004A413A" w:rsidP="004A413A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413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ого заявления Жученко Юлии Владимировны.</w:t>
      </w:r>
    </w:p>
    <w:p w:rsidR="004A413A" w:rsidRPr="004A413A" w:rsidRDefault="004A413A" w:rsidP="004A41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413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 Жученко Юлию Владимировну на основании личного заявления.</w:t>
      </w:r>
    </w:p>
    <w:p w:rsidR="004A413A" w:rsidRPr="004A413A" w:rsidRDefault="004A413A" w:rsidP="004A41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</w:t>
      </w:r>
    </w:p>
    <w:p w:rsidR="004A413A" w:rsidRPr="004A413A" w:rsidRDefault="004A413A" w:rsidP="004A413A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A413A" w:rsidRPr="004A413A" w:rsidRDefault="004A413A" w:rsidP="004A413A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A413A" w:rsidRPr="004A413A" w:rsidRDefault="004A413A" w:rsidP="004A413A">
      <w:pPr>
        <w:numPr>
          <w:ilvl w:val="0"/>
          <w:numId w:val="7"/>
        </w:numPr>
        <w:ind w:left="0" w:firstLine="568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413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возобновлении права осуществления оценочной деятельности по заявлению на основании личного заявления </w:t>
      </w:r>
      <w:proofErr w:type="spellStart"/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>Ендовицкого</w:t>
      </w:r>
      <w:proofErr w:type="spellEnd"/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ея Викторовича. </w:t>
      </w:r>
    </w:p>
    <w:p w:rsidR="004A413A" w:rsidRPr="004A413A" w:rsidRDefault="004A413A" w:rsidP="004A41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413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зобновить право осуществления оценочной деятельности по заявлению члена МСНО-НП «ОПЭО </w:t>
      </w:r>
      <w:proofErr w:type="spellStart"/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>Ендовицкого</w:t>
      </w:r>
      <w:proofErr w:type="spellEnd"/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ея Викторовича с 07 июня 2017 года. </w:t>
      </w:r>
    </w:p>
    <w:p w:rsidR="004A413A" w:rsidRPr="004A413A" w:rsidRDefault="004A413A" w:rsidP="004A413A">
      <w:pPr>
        <w:spacing w:after="0" w:line="240" w:lineRule="auto"/>
        <w:ind w:left="1080" w:hanging="65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A413A" w:rsidRPr="004A413A" w:rsidRDefault="004A413A" w:rsidP="004A413A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A413A" w:rsidRPr="004A413A" w:rsidRDefault="004A413A" w:rsidP="004A413A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A413A" w:rsidRPr="004A413A" w:rsidRDefault="004A413A" w:rsidP="004A413A">
      <w:pPr>
        <w:numPr>
          <w:ilvl w:val="0"/>
          <w:numId w:val="7"/>
        </w:numPr>
        <w:ind w:left="0" w:firstLine="568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413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отсрочке оплаты взноса в компенсационный фонд МСНО-НП «ОПЭО» на основании личного заявления </w:t>
      </w:r>
      <w:proofErr w:type="spellStart"/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отылюка</w:t>
      </w:r>
      <w:proofErr w:type="spellEnd"/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онида Викторовича. </w:t>
      </w:r>
    </w:p>
    <w:p w:rsidR="004A413A" w:rsidRPr="004A413A" w:rsidRDefault="004A413A" w:rsidP="004A41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413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срочить оплату взноса в компенсационный фонд МСНО-НП «ОПЭО» до 30 июня 2017 года  по личному заявлению </w:t>
      </w:r>
      <w:proofErr w:type="spellStart"/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отылюка</w:t>
      </w:r>
      <w:proofErr w:type="spellEnd"/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онида Викторовича.</w:t>
      </w:r>
    </w:p>
    <w:p w:rsidR="004A413A" w:rsidRPr="004A413A" w:rsidRDefault="004A413A" w:rsidP="004A413A">
      <w:pPr>
        <w:spacing w:after="0" w:line="240" w:lineRule="auto"/>
        <w:ind w:left="1080" w:hanging="65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A413A" w:rsidRPr="004A413A" w:rsidRDefault="004A413A" w:rsidP="004A413A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7620F" w:rsidRPr="004A413A" w:rsidRDefault="0087620F" w:rsidP="00876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4A413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4A413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693073" w:rsidRPr="004A413A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E6B04" w:rsidRPr="004A413A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E6B04" w:rsidRPr="004A413A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EE1755" w:rsidRPr="004A413A" w:rsidRDefault="00693073" w:rsidP="000E2F09">
      <w:pPr>
        <w:tabs>
          <w:tab w:val="left" w:pos="1080"/>
        </w:tabs>
        <w:spacing w:after="0" w:line="240" w:lineRule="auto"/>
        <w:jc w:val="both"/>
        <w:rPr>
          <w:sz w:val="25"/>
          <w:szCs w:val="25"/>
        </w:rPr>
      </w:pPr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A413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RPr="004A413A" w:rsidSect="004A413A">
      <w:headerReference w:type="even" r:id="rId9"/>
      <w:headerReference w:type="default" r:id="rId10"/>
      <w:pgSz w:w="11906" w:h="16838"/>
      <w:pgMar w:top="426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4A413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413A">
      <w:rPr>
        <w:rStyle w:val="a5"/>
        <w:noProof/>
      </w:rPr>
      <w:t>2</w:t>
    </w:r>
    <w:r>
      <w:rPr>
        <w:rStyle w:val="a5"/>
      </w:rPr>
      <w:fldChar w:fldCharType="end"/>
    </w:r>
  </w:p>
  <w:p w:rsidR="00823E8C" w:rsidRDefault="004A413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31E1"/>
    <w:multiLevelType w:val="hybridMultilevel"/>
    <w:tmpl w:val="F536B746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88464E2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16"/>
  </w:num>
  <w:num w:numId="12">
    <w:abstractNumId w:val="15"/>
  </w:num>
  <w:num w:numId="13">
    <w:abstractNumId w:val="3"/>
  </w:num>
  <w:num w:numId="14">
    <w:abstractNumId w:val="11"/>
  </w:num>
  <w:num w:numId="15">
    <w:abstractNumId w:val="12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6364C"/>
    <w:rsid w:val="00073EC0"/>
    <w:rsid w:val="00083679"/>
    <w:rsid w:val="000E2F09"/>
    <w:rsid w:val="00101A78"/>
    <w:rsid w:val="00136A41"/>
    <w:rsid w:val="001549F2"/>
    <w:rsid w:val="001D70B6"/>
    <w:rsid w:val="001E6B04"/>
    <w:rsid w:val="00224A18"/>
    <w:rsid w:val="002E3B9D"/>
    <w:rsid w:val="002F19F1"/>
    <w:rsid w:val="00306DD9"/>
    <w:rsid w:val="00360112"/>
    <w:rsid w:val="00397987"/>
    <w:rsid w:val="003E60AE"/>
    <w:rsid w:val="004061C5"/>
    <w:rsid w:val="00413EE3"/>
    <w:rsid w:val="00437B53"/>
    <w:rsid w:val="004744C0"/>
    <w:rsid w:val="004A413A"/>
    <w:rsid w:val="00516920"/>
    <w:rsid w:val="00586036"/>
    <w:rsid w:val="005E53BC"/>
    <w:rsid w:val="00606208"/>
    <w:rsid w:val="006130EF"/>
    <w:rsid w:val="00683FA8"/>
    <w:rsid w:val="00693073"/>
    <w:rsid w:val="006C654C"/>
    <w:rsid w:val="007072E0"/>
    <w:rsid w:val="00793D53"/>
    <w:rsid w:val="007D323C"/>
    <w:rsid w:val="00825B3E"/>
    <w:rsid w:val="0085361B"/>
    <w:rsid w:val="00873691"/>
    <w:rsid w:val="0087620F"/>
    <w:rsid w:val="00882FF7"/>
    <w:rsid w:val="008D640A"/>
    <w:rsid w:val="009310EA"/>
    <w:rsid w:val="00942401"/>
    <w:rsid w:val="00970F24"/>
    <w:rsid w:val="00A2349C"/>
    <w:rsid w:val="00A314B7"/>
    <w:rsid w:val="00A34D87"/>
    <w:rsid w:val="00A43E66"/>
    <w:rsid w:val="00A44ED9"/>
    <w:rsid w:val="00A82495"/>
    <w:rsid w:val="00B26E36"/>
    <w:rsid w:val="00B70D3E"/>
    <w:rsid w:val="00BF5B0A"/>
    <w:rsid w:val="00CA3A58"/>
    <w:rsid w:val="00CB1CB2"/>
    <w:rsid w:val="00CC0C7D"/>
    <w:rsid w:val="00CE4EDB"/>
    <w:rsid w:val="00CF2593"/>
    <w:rsid w:val="00D44090"/>
    <w:rsid w:val="00DD1B2F"/>
    <w:rsid w:val="00DE57A2"/>
    <w:rsid w:val="00DE5938"/>
    <w:rsid w:val="00E72E93"/>
    <w:rsid w:val="00E7582C"/>
    <w:rsid w:val="00EE1755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8A85-F06B-4A8D-BA65-95A1796C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5</cp:revision>
  <cp:lastPrinted>2017-06-07T07:59:00Z</cp:lastPrinted>
  <dcterms:created xsi:type="dcterms:W3CDTF">2017-06-07T07:58:00Z</dcterms:created>
  <dcterms:modified xsi:type="dcterms:W3CDTF">2017-06-27T10:51:00Z</dcterms:modified>
</cp:coreProperties>
</file>